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472CF" w14:textId="062E0CB5" w:rsidR="006B4B0B" w:rsidRDefault="00A30E83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 xml:space="preserve">We have already completed our OpenAPI Specification Doc for </w:t>
      </w:r>
      <w:proofErr w:type="spellStart"/>
      <w:r>
        <w:rPr>
          <w:lang w:val="en-IN"/>
        </w:rPr>
        <w:t>EazyShop</w:t>
      </w:r>
      <w:proofErr w:type="spellEnd"/>
      <w:r>
        <w:rPr>
          <w:lang w:val="en-IN"/>
        </w:rPr>
        <w:t xml:space="preserve">. </w:t>
      </w:r>
    </w:p>
    <w:p w14:paraId="2D618D70" w14:textId="4D9407E3" w:rsidR="00A30E83" w:rsidRDefault="00A30E83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 xml:space="preserve">Now we are going to discuss some exciting features out of the box which we can leverage along with OpenAPI Specification. </w:t>
      </w:r>
    </w:p>
    <w:p w14:paraId="5DF8AA2B" w14:textId="3C0267EA" w:rsidR="00A30E83" w:rsidRDefault="0083436B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 xml:space="preserve">Now if you make some new changes to OpenAPI Specification Doc, you do it and share the updated Doc with your consumers. </w:t>
      </w:r>
      <w:r>
        <w:rPr>
          <w:lang w:val="en-IN"/>
        </w:rPr>
        <w:br/>
        <w:t xml:space="preserve">The consumers load the doc into Swagger Editor or Swagger UI to see the new changes. </w:t>
      </w:r>
      <w:r>
        <w:rPr>
          <w:lang w:val="en-IN"/>
        </w:rPr>
        <w:br/>
        <w:t xml:space="preserve">But this is very manual process. </w:t>
      </w:r>
    </w:p>
    <w:p w14:paraId="56EE641B" w14:textId="407D65C3" w:rsidR="0083436B" w:rsidRDefault="00816DF3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Instead, we can deploy/host our OpenAPI Specification Doc on server as website and our consumers can easily access the website and see our exposed APIs.</w:t>
      </w:r>
    </w:p>
    <w:p w14:paraId="48B380CC" w14:textId="7D0FA96F" w:rsidR="00816DF3" w:rsidRPr="00901B7E" w:rsidRDefault="009C39C6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Let’s do it in next lecture.</w:t>
      </w:r>
    </w:p>
    <w:sectPr w:rsidR="00816DF3" w:rsidRPr="00901B7E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39DF9" w14:textId="77777777" w:rsidR="00FB2A3C" w:rsidRDefault="00FB2A3C" w:rsidP="00B718EC">
      <w:pPr>
        <w:spacing w:line="240" w:lineRule="auto"/>
      </w:pPr>
      <w:r>
        <w:separator/>
      </w:r>
    </w:p>
  </w:endnote>
  <w:endnote w:type="continuationSeparator" w:id="0">
    <w:p w14:paraId="1DE4E5AB" w14:textId="77777777" w:rsidR="00FB2A3C" w:rsidRDefault="00FB2A3C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B845F" w14:textId="77777777" w:rsidR="00FB2A3C" w:rsidRDefault="00FB2A3C" w:rsidP="00B718EC">
      <w:pPr>
        <w:spacing w:line="240" w:lineRule="auto"/>
      </w:pPr>
      <w:r>
        <w:separator/>
      </w:r>
    </w:p>
  </w:footnote>
  <w:footnote w:type="continuationSeparator" w:id="0">
    <w:p w14:paraId="032F4ED2" w14:textId="77777777" w:rsidR="00FB2A3C" w:rsidRDefault="00FB2A3C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65E"/>
    <w:multiLevelType w:val="hybridMultilevel"/>
    <w:tmpl w:val="311A3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511339072">
    <w:abstractNumId w:val="27"/>
  </w:num>
  <w:num w:numId="11" w16cid:durableId="1974210657">
    <w:abstractNumId w:val="3"/>
  </w:num>
  <w:num w:numId="12" w16cid:durableId="1631015790">
    <w:abstractNumId w:val="26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3"/>
  </w:num>
  <w:num w:numId="16" w16cid:durableId="968167193">
    <w:abstractNumId w:val="28"/>
  </w:num>
  <w:num w:numId="17" w16cid:durableId="1389643114">
    <w:abstractNumId w:val="11"/>
  </w:num>
  <w:num w:numId="18" w16cid:durableId="169877339">
    <w:abstractNumId w:val="9"/>
  </w:num>
  <w:num w:numId="19" w16cid:durableId="1196698322">
    <w:abstractNumId w:val="25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29"/>
  </w:num>
  <w:num w:numId="25" w16cid:durableId="1580139972">
    <w:abstractNumId w:val="18"/>
  </w:num>
  <w:num w:numId="26" w16cid:durableId="2123112756">
    <w:abstractNumId w:val="30"/>
  </w:num>
  <w:num w:numId="27" w16cid:durableId="891773964">
    <w:abstractNumId w:val="31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4"/>
  </w:num>
  <w:num w:numId="31" w16cid:durableId="1451247222">
    <w:abstractNumId w:val="20"/>
  </w:num>
  <w:num w:numId="32" w16cid:durableId="414060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3CB6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2CF1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2761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E0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6CAE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0FA1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0A18"/>
    <w:rsid w:val="0033200F"/>
    <w:rsid w:val="00332E0D"/>
    <w:rsid w:val="00333B49"/>
    <w:rsid w:val="003343EB"/>
    <w:rsid w:val="00334D8B"/>
    <w:rsid w:val="003365E3"/>
    <w:rsid w:val="003367A1"/>
    <w:rsid w:val="00337FD1"/>
    <w:rsid w:val="00344CD6"/>
    <w:rsid w:val="00346F65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88D"/>
    <w:rsid w:val="003E3AF7"/>
    <w:rsid w:val="003E5CDF"/>
    <w:rsid w:val="003E70FA"/>
    <w:rsid w:val="003F0903"/>
    <w:rsid w:val="003F1AB2"/>
    <w:rsid w:val="003F23C1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57431"/>
    <w:rsid w:val="0046140B"/>
    <w:rsid w:val="00461667"/>
    <w:rsid w:val="004626E1"/>
    <w:rsid w:val="00463231"/>
    <w:rsid w:val="00464551"/>
    <w:rsid w:val="0046502E"/>
    <w:rsid w:val="00466AD3"/>
    <w:rsid w:val="00466F0D"/>
    <w:rsid w:val="00470405"/>
    <w:rsid w:val="00471621"/>
    <w:rsid w:val="00472A52"/>
    <w:rsid w:val="00474650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0712B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4A5F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A774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B0B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4B21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DF3"/>
    <w:rsid w:val="00816ED9"/>
    <w:rsid w:val="0082185B"/>
    <w:rsid w:val="00824709"/>
    <w:rsid w:val="00826A61"/>
    <w:rsid w:val="00830C93"/>
    <w:rsid w:val="00833F6D"/>
    <w:rsid w:val="0083436B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18AC"/>
    <w:rsid w:val="008824C9"/>
    <w:rsid w:val="00882AC9"/>
    <w:rsid w:val="00884B2F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4B92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1B7E"/>
    <w:rsid w:val="00902DD6"/>
    <w:rsid w:val="00904712"/>
    <w:rsid w:val="00905FA6"/>
    <w:rsid w:val="0090643F"/>
    <w:rsid w:val="00907636"/>
    <w:rsid w:val="00910B41"/>
    <w:rsid w:val="0091110A"/>
    <w:rsid w:val="009115A1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39C6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3E70"/>
    <w:rsid w:val="00A05A0A"/>
    <w:rsid w:val="00A067C4"/>
    <w:rsid w:val="00A067EB"/>
    <w:rsid w:val="00A06DCE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4829"/>
    <w:rsid w:val="00A25ADA"/>
    <w:rsid w:val="00A26222"/>
    <w:rsid w:val="00A3026B"/>
    <w:rsid w:val="00A30E83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A7168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94"/>
    <w:rsid w:val="00AF07F3"/>
    <w:rsid w:val="00AF0C28"/>
    <w:rsid w:val="00AF2210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6491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1B27"/>
    <w:rsid w:val="00BE29F4"/>
    <w:rsid w:val="00BE2DC6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0CB0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75011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4014"/>
    <w:rsid w:val="00CD652D"/>
    <w:rsid w:val="00CD7867"/>
    <w:rsid w:val="00CE0573"/>
    <w:rsid w:val="00CE7171"/>
    <w:rsid w:val="00CF0A4F"/>
    <w:rsid w:val="00CF0F4E"/>
    <w:rsid w:val="00CF17E5"/>
    <w:rsid w:val="00CF1E8B"/>
    <w:rsid w:val="00CF42B3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2AB"/>
    <w:rsid w:val="00D51635"/>
    <w:rsid w:val="00D56D5E"/>
    <w:rsid w:val="00D6149C"/>
    <w:rsid w:val="00D624A1"/>
    <w:rsid w:val="00D63830"/>
    <w:rsid w:val="00D6505A"/>
    <w:rsid w:val="00D66626"/>
    <w:rsid w:val="00D705BC"/>
    <w:rsid w:val="00D715D0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5FBC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2528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AD9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56B3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2A3C"/>
    <w:rsid w:val="00FB31D7"/>
    <w:rsid w:val="00FB3455"/>
    <w:rsid w:val="00FB3C96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1F75"/>
    <w:rsid w:val="00FD25FE"/>
    <w:rsid w:val="00FD2DA0"/>
    <w:rsid w:val="00FD4772"/>
    <w:rsid w:val="00FD4B87"/>
    <w:rsid w:val="00FD534E"/>
    <w:rsid w:val="00FD5698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16T12:19:00Z</dcterms:created>
  <dcterms:modified xsi:type="dcterms:W3CDTF">2024-05-16T12:37:00Z</dcterms:modified>
</cp:coreProperties>
</file>